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A7" w:rsidRPr="007F7C89" w:rsidRDefault="00C5439C" w:rsidP="007F7C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Introductio</w:t>
      </w:r>
      <w:r w:rsidR="00C15DC7" w:rsidRPr="007F7C8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C15DC7" w:rsidRPr="007F7C89" w:rsidRDefault="00C15DC7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Целью составления данного 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7F7C89">
        <w:rPr>
          <w:rFonts w:ascii="Times New Roman" w:hAnsi="Times New Roman" w:cs="Times New Roman"/>
          <w:sz w:val="28"/>
          <w:szCs w:val="28"/>
        </w:rPr>
        <w:t xml:space="preserve"> является описание процесса тестирования приложения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. Документ </w:t>
      </w:r>
      <w:r w:rsidR="00C5439C" w:rsidRPr="007F7C89">
        <w:rPr>
          <w:rFonts w:ascii="Times New Roman" w:hAnsi="Times New Roman" w:cs="Times New Roman"/>
          <w:sz w:val="28"/>
          <w:szCs w:val="28"/>
        </w:rPr>
        <w:t>позволяет получить представлени</w:t>
      </w:r>
      <w:r w:rsidRPr="007F7C89">
        <w:rPr>
          <w:rFonts w:ascii="Times New Roman" w:hAnsi="Times New Roman" w:cs="Times New Roman"/>
          <w:sz w:val="28"/>
          <w:szCs w:val="28"/>
        </w:rPr>
        <w:t>е о мероприятиях по тестированию проекта.</w:t>
      </w:r>
    </w:p>
    <w:p w:rsidR="009108B3" w:rsidRPr="007F7C89" w:rsidRDefault="00C15DC7" w:rsidP="007F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Целью тестирования приложения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5439C" w:rsidRPr="007F7C89">
        <w:rPr>
          <w:rFonts w:ascii="Times New Roman" w:hAnsi="Times New Roman" w:cs="Times New Roman"/>
          <w:sz w:val="28"/>
          <w:szCs w:val="28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7F7C89" w:rsidRDefault="00C5439C" w:rsidP="007F7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 Items</w:t>
      </w:r>
    </w:p>
    <w:p w:rsidR="00CC3DC9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, основным функционалом которого является </w:t>
      </w:r>
      <w:r w:rsidR="007F7C89" w:rsidRPr="007F7C89">
        <w:rPr>
          <w:rFonts w:ascii="Times New Roman" w:hAnsi="Times New Roman" w:cs="Times New Roman"/>
          <w:sz w:val="28"/>
          <w:szCs w:val="28"/>
        </w:rPr>
        <w:t>хранение и поиск рецептов в персональной базе данных</w:t>
      </w:r>
      <w:r w:rsidRPr="007F7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Данный проект должен обладать следующими атрибутами качества: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Надежность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(</w:t>
      </w:r>
      <w:r w:rsidR="00CC3DC9" w:rsidRPr="007F7C89">
        <w:rPr>
          <w:rFonts w:ascii="Times New Roman" w:hAnsi="Times New Roman" w:cs="Times New Roman"/>
          <w:sz w:val="28"/>
          <w:szCs w:val="28"/>
          <w:lang w:val="en-US"/>
        </w:rPr>
        <w:t>Reliability</w:t>
      </w:r>
      <w:r w:rsidR="00CC3DC9" w:rsidRPr="007F7C89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Functionality</w:t>
      </w:r>
      <w:r w:rsidRPr="007F7C89">
        <w:rPr>
          <w:rFonts w:ascii="Times New Roman" w:hAnsi="Times New Roman" w:cs="Times New Roman"/>
          <w:sz w:val="28"/>
          <w:szCs w:val="28"/>
        </w:rPr>
        <w:t>);</w:t>
      </w:r>
    </w:p>
    <w:p w:rsidR="009108B3" w:rsidRPr="007F7C89" w:rsidRDefault="00CC3DC9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7F7C89" w:rsidRPr="007F7C89">
        <w:rPr>
          <w:rFonts w:ascii="Times New Roman" w:hAnsi="Times New Roman" w:cs="Times New Roman"/>
          <w:sz w:val="28"/>
          <w:szCs w:val="28"/>
        </w:rPr>
        <w:t>Практичность</w:t>
      </w:r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Usability)</w:t>
      </w:r>
      <w:r w:rsidRPr="007F7C89">
        <w:rPr>
          <w:rFonts w:ascii="Times New Roman" w:hAnsi="Times New Roman" w:cs="Times New Roman"/>
          <w:sz w:val="28"/>
          <w:szCs w:val="28"/>
        </w:rPr>
        <w:t>.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Risk Issues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Пользователь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может сто</w:t>
      </w:r>
      <w:r w:rsidR="00F76160" w:rsidRPr="007F7C89">
        <w:rPr>
          <w:rFonts w:ascii="Times New Roman" w:hAnsi="Times New Roman" w:cs="Times New Roman"/>
          <w:sz w:val="28"/>
          <w:szCs w:val="28"/>
        </w:rPr>
        <w:t>лкнуться со следующими рисками:</w:t>
      </w:r>
    </w:p>
    <w:p w:rsidR="009108B3" w:rsidRPr="007F7C89" w:rsidRDefault="00F76160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Приложение может не запуститься под определенными операционными системами (</w:t>
      </w:r>
      <w:r w:rsidR="009108B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08B3">
        <w:rPr>
          <w:rFonts w:ascii="Times New Roman" w:hAnsi="Times New Roman" w:cs="Times New Roman"/>
          <w:sz w:val="28"/>
          <w:szCs w:val="28"/>
        </w:rPr>
        <w:t>).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ed</w:t>
      </w:r>
      <w:proofErr w:type="gramEnd"/>
    </w:p>
    <w:p w:rsidR="00F76160" w:rsidRPr="007F7C89" w:rsidRDefault="009108B3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ю в данном</w:t>
      </w:r>
      <w:r w:rsidR="00F76160" w:rsidRPr="007F7C89">
        <w:rPr>
          <w:rFonts w:ascii="Times New Roman" w:hAnsi="Times New Roman" w:cs="Times New Roman"/>
          <w:sz w:val="28"/>
          <w:szCs w:val="28"/>
        </w:rPr>
        <w:t xml:space="preserve"> приложении подвергнутс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Функциональные требования приложени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Возможность получения информации</w:t>
      </w:r>
      <w:r w:rsidR="00212270" w:rsidRPr="007F7C89">
        <w:rPr>
          <w:rFonts w:ascii="Times New Roman" w:hAnsi="Times New Roman" w:cs="Times New Roman"/>
          <w:sz w:val="28"/>
          <w:szCs w:val="28"/>
        </w:rPr>
        <w:t xml:space="preserve"> по любому запросу;</w:t>
      </w:r>
    </w:p>
    <w:p w:rsidR="0021227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Возможность </w:t>
      </w:r>
      <w:r w:rsidR="009108B3">
        <w:rPr>
          <w:rFonts w:ascii="Times New Roman" w:hAnsi="Times New Roman" w:cs="Times New Roman"/>
          <w:sz w:val="28"/>
          <w:szCs w:val="28"/>
        </w:rPr>
        <w:t>добавления нового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Возможность </w:t>
      </w:r>
      <w:r w:rsidR="009108B3">
        <w:rPr>
          <w:rFonts w:ascii="Times New Roman" w:hAnsi="Times New Roman" w:cs="Times New Roman"/>
          <w:sz w:val="28"/>
          <w:szCs w:val="28"/>
        </w:rPr>
        <w:t>удаления рецепта.</w:t>
      </w:r>
    </w:p>
    <w:p w:rsidR="009108B3" w:rsidRPr="007F7C89" w:rsidRDefault="009108B3" w:rsidP="009108B3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росмотра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Нефункциональные требования:</w:t>
      </w:r>
    </w:p>
    <w:p w:rsidR="00F7616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Надежность;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2) Удобный и простой интерфейс;</w:t>
      </w:r>
    </w:p>
    <w:p w:rsidR="00212270" w:rsidRPr="007F7C89" w:rsidRDefault="009108B3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актичность</w:t>
      </w:r>
      <w:r w:rsidR="00212270" w:rsidRPr="007F7C89">
        <w:rPr>
          <w:rFonts w:ascii="Times New Roman" w:hAnsi="Times New Roman" w:cs="Times New Roman"/>
          <w:sz w:val="28"/>
          <w:szCs w:val="28"/>
        </w:rPr>
        <w:t>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Сценарии использования данного приложения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9108B3">
        <w:rPr>
          <w:rFonts w:ascii="Times New Roman" w:hAnsi="Times New Roman" w:cs="Times New Roman"/>
          <w:sz w:val="28"/>
          <w:szCs w:val="28"/>
        </w:rPr>
        <w:t>Добавление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108B3">
        <w:rPr>
          <w:rFonts w:ascii="Times New Roman" w:hAnsi="Times New Roman" w:cs="Times New Roman"/>
          <w:sz w:val="28"/>
          <w:szCs w:val="28"/>
        </w:rPr>
        <w:t>Удаление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9108B3">
        <w:rPr>
          <w:rFonts w:ascii="Times New Roman" w:hAnsi="Times New Roman" w:cs="Times New Roman"/>
          <w:sz w:val="28"/>
          <w:szCs w:val="28"/>
        </w:rPr>
        <w:t>Просмотр рецепта.</w:t>
      </w:r>
    </w:p>
    <w:p w:rsidR="009108B3" w:rsidRPr="007F7C89" w:rsidRDefault="009108B3" w:rsidP="00512295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</w:t>
      </w:r>
      <w:r w:rsidR="00512295">
        <w:rPr>
          <w:rFonts w:ascii="Times New Roman" w:hAnsi="Times New Roman" w:cs="Times New Roman"/>
          <w:sz w:val="28"/>
          <w:szCs w:val="28"/>
        </w:rPr>
        <w:t>к рецепта по заданным условиям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 Approach</w:t>
      </w:r>
    </w:p>
    <w:p w:rsidR="009108B3" w:rsidRPr="007F7C89" w:rsidRDefault="00260D87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, методом «неформального» тестирования 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C89">
        <w:rPr>
          <w:rFonts w:ascii="Times New Roman" w:hAnsi="Times New Roman" w:cs="Times New Roman"/>
          <w:sz w:val="28"/>
          <w:szCs w:val="28"/>
        </w:rPr>
        <w:t xml:space="preserve"> позиции конечного пользователя приложения.</w:t>
      </w:r>
    </w:p>
    <w:p w:rsidR="00260D87" w:rsidRPr="007F7C89" w:rsidRDefault="00260D87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Pass / Fail Criteria</w:t>
      </w:r>
    </w:p>
    <w:p w:rsidR="00260D87" w:rsidRPr="007F7C89" w:rsidRDefault="00260D87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Тестовые сцена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2624"/>
        <w:gridCol w:w="4202"/>
        <w:gridCol w:w="2374"/>
      </w:tblGrid>
      <w:tr w:rsidR="00894521" w:rsidRPr="007F7C89" w:rsidTr="00843C81">
        <w:tc>
          <w:tcPr>
            <w:tcW w:w="0" w:type="auto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/Title</w:t>
            </w:r>
          </w:p>
        </w:tc>
        <w:tc>
          <w:tcPr>
            <w:tcW w:w="4202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ario/Instructions</w:t>
            </w:r>
          </w:p>
        </w:tc>
        <w:tc>
          <w:tcPr>
            <w:tcW w:w="237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арианта использования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базу данных добавлено 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вляет в базу данных имя уже суще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азе данных уже есть пользователь с таким именем, оно не будет продублировано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B1DEE" w:rsidRPr="007F7C89" w:rsidRDefault="00BD3D80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ввести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ввести вид подачи 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блюда «</w:t>
            </w:r>
            <w:r w:rsidR="00843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BD3D80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 базу данных имя нового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se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ач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843C81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Pr="00BD3D80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азе данных уже есть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, оно не будет продублировано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типа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Удалить базу данных</w:t>
            </w:r>
          </w:p>
          <w:p w:rsidR="00C55C34" w:rsidRPr="007F7C89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снова 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P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о второй строке снова 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иду отсутствия базы данных, информаци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ингредиента.</w:t>
            </w:r>
          </w:p>
        </w:tc>
        <w:tc>
          <w:tcPr>
            <w:tcW w:w="2374" w:type="dxa"/>
          </w:tcPr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еди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 имя уже суще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редиента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 данных уже есть ингред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, оно не будет продублировано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нгред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озможность добавлять рецепт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AE1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ecipe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5184" w:rsidRDefault="00FF5184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E145A"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\выбрать необходимые поля;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осно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но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м в списке рецептов находится и новый рецепт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зможность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просмотр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Default="00AE145A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тить приложение;</w:t>
            </w:r>
          </w:p>
          <w:p w:rsidR="00AE145A" w:rsidRPr="00AE145A" w:rsidRDefault="00AE22E4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писка рецептов выбрать любой и дважды наж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;</w:t>
            </w:r>
          </w:p>
        </w:tc>
        <w:tc>
          <w:tcPr>
            <w:tcW w:w="2374" w:type="dxa"/>
          </w:tcPr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кне появляется 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рецепте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24" w:type="dxa"/>
          </w:tcPr>
          <w:p w:rsidR="00FF5184" w:rsidRPr="007F7C89" w:rsidRDefault="00FF5184" w:rsidP="00AE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удаления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Из списка рецептов выбрать любой и дважды нажать на него;</w:t>
            </w:r>
          </w:p>
          <w:p w:rsidR="00AE22E4" w:rsidRDefault="00FF5184" w:rsidP="00AE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Нажать на появившуюся кнопку «</w:t>
            </w:r>
            <w:r w:rsidR="00AE2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Recipe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дтвердить удаление;</w:t>
            </w:r>
          </w:p>
        </w:tc>
        <w:tc>
          <w:tcPr>
            <w:tcW w:w="2374" w:type="dxa"/>
          </w:tcPr>
          <w:p w:rsidR="00FF5184" w:rsidRPr="007F7C89" w:rsidRDefault="00BC5717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удален из базы данных и не отображается в главном окне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м левом углу выбрать критерий, по которому производится 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поиска ввести слово или его часть, по которому будет произведен поиск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Если результаты не удовлетворяют запрос,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ввести другое слово\комбинацию или изменить критерий поиска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м окне отображаются все рецепты, соответствующие данному запросу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Осуществить нажатия на различные части приложения, тем самым проверить уд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обство работы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.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иложение удобно и просто в управлении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Безопасность»</w:t>
            </w:r>
          </w:p>
        </w:tc>
        <w:tc>
          <w:tcPr>
            <w:tcW w:w="4202" w:type="dxa"/>
          </w:tcPr>
          <w:p w:rsid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антивирусом на наличие вредоносных программ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ирусов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Выполнить любое из вышеперечисленных действий и получить гарантированный результат;</w:t>
            </w:r>
          </w:p>
        </w:tc>
        <w:tc>
          <w:tcPr>
            <w:tcW w:w="2374" w:type="dxa"/>
          </w:tcPr>
          <w:p w:rsidR="00BC5717" w:rsidRPr="007F7C89" w:rsidRDefault="00512295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работает надежно.</w:t>
            </w:r>
          </w:p>
        </w:tc>
      </w:tr>
    </w:tbl>
    <w:p w:rsidR="00512295" w:rsidRDefault="00512295" w:rsidP="007F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DC9" w:rsidRPr="007F7C89" w:rsidRDefault="00F64808" w:rsidP="005122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F64808" w:rsidRPr="007F7C89" w:rsidRDefault="00F64808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Результатом тестирования должно являться подтверждение выполнения приложением заявленных атрибутов качества. </w:t>
      </w:r>
      <w:r w:rsidR="00512295">
        <w:rPr>
          <w:rFonts w:ascii="Times New Roman" w:hAnsi="Times New Roman" w:cs="Times New Roman"/>
          <w:sz w:val="28"/>
          <w:szCs w:val="28"/>
        </w:rPr>
        <w:t>П</w:t>
      </w:r>
      <w:r w:rsidRPr="007F7C89">
        <w:rPr>
          <w:rFonts w:ascii="Times New Roman" w:hAnsi="Times New Roman" w:cs="Times New Roman"/>
          <w:sz w:val="28"/>
          <w:szCs w:val="28"/>
        </w:rPr>
        <w:t>редставленные тесты покрывают функциональные и нефункциональные требования, а также заявленные варианты использовани</w:t>
      </w:r>
      <w:bookmarkStart w:id="0" w:name="_GoBack"/>
      <w:bookmarkEnd w:id="0"/>
      <w:r w:rsidRPr="007F7C89">
        <w:rPr>
          <w:rFonts w:ascii="Times New Roman" w:hAnsi="Times New Roman" w:cs="Times New Roman"/>
          <w:sz w:val="28"/>
          <w:szCs w:val="28"/>
        </w:rPr>
        <w:t>я данного приложения.</w:t>
      </w:r>
    </w:p>
    <w:sectPr w:rsidR="00F64808" w:rsidRPr="007F7C89" w:rsidSect="007F7C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53B6"/>
    <w:multiLevelType w:val="hybridMultilevel"/>
    <w:tmpl w:val="C7D2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4BAE"/>
    <w:multiLevelType w:val="hybridMultilevel"/>
    <w:tmpl w:val="B9D84A6A"/>
    <w:lvl w:ilvl="0" w:tplc="3912F1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3640"/>
    <w:multiLevelType w:val="hybridMultilevel"/>
    <w:tmpl w:val="3A1EE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B1DEE"/>
    <w:rsid w:val="00212270"/>
    <w:rsid w:val="00260D87"/>
    <w:rsid w:val="002649C5"/>
    <w:rsid w:val="00512295"/>
    <w:rsid w:val="005C6DD6"/>
    <w:rsid w:val="0065492D"/>
    <w:rsid w:val="00724C34"/>
    <w:rsid w:val="00743FB4"/>
    <w:rsid w:val="007F7C89"/>
    <w:rsid w:val="00801F21"/>
    <w:rsid w:val="00843C81"/>
    <w:rsid w:val="00894521"/>
    <w:rsid w:val="009108B3"/>
    <w:rsid w:val="00A77AB7"/>
    <w:rsid w:val="00AE145A"/>
    <w:rsid w:val="00AE22E4"/>
    <w:rsid w:val="00BC5717"/>
    <w:rsid w:val="00BD3D80"/>
    <w:rsid w:val="00C15DC7"/>
    <w:rsid w:val="00C5439C"/>
    <w:rsid w:val="00C55C34"/>
    <w:rsid w:val="00CC3DC9"/>
    <w:rsid w:val="00E75C62"/>
    <w:rsid w:val="00EB3ABD"/>
    <w:rsid w:val="00F64808"/>
    <w:rsid w:val="00F7616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7627-2D85-4823-8C53-85163B9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62A5-5677-463E-81E4-5F43E89B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Полина Качанова</cp:lastModifiedBy>
  <cp:revision>2</cp:revision>
  <dcterms:created xsi:type="dcterms:W3CDTF">2015-11-29T10:25:00Z</dcterms:created>
  <dcterms:modified xsi:type="dcterms:W3CDTF">2015-11-29T10:25:00Z</dcterms:modified>
</cp:coreProperties>
</file>